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29E0BD1C" w14:textId="2E0C15A4" w:rsidR="002B6AA3" w:rsidRPr="00072C84" w:rsidRDefault="00BE004B" w:rsidP="00072C84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  <w:bookmarkEnd w:id="0"/>
      <w:bookmarkEnd w:id="1"/>
    </w:p>
    <w:p w14:paraId="6B07C042" w14:textId="77777777" w:rsidR="00E40803" w:rsidRDefault="00E40803" w:rsidP="002B6A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287354" w14:textId="4D69B313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275CBB" w:rsidRPr="00BD0574">
        <w:rPr>
          <w:rFonts w:asciiTheme="minorHAnsi" w:hAnsiTheme="minorHAnsi" w:cstheme="minorHAnsi"/>
          <w:b/>
          <w:bCs/>
          <w:sz w:val="22"/>
          <w:szCs w:val="22"/>
        </w:rPr>
        <w:t>Zamek w Krapkowicach (Zespół Szkół Zawodowych im. Piastów Opolskich w Krapkowicach) - rewitalizacja ściany zachodniej (frontowej)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>”</w:t>
      </w:r>
      <w:r w:rsidR="00573311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2233"/>
        <w:gridCol w:w="6834"/>
        <w:gridCol w:w="2828"/>
        <w:gridCol w:w="2891"/>
      </w:tblGrid>
      <w:tr w:rsidR="00363436" w:rsidRPr="00A362FD" w14:paraId="26CDB6D7" w14:textId="77777777" w:rsidTr="00072C84">
        <w:trPr>
          <w:trHeight w:val="503"/>
        </w:trPr>
        <w:tc>
          <w:tcPr>
            <w:tcW w:w="9067" w:type="dxa"/>
            <w:gridSpan w:val="2"/>
            <w:shd w:val="clear" w:color="auto" w:fill="DBE5F1" w:themeFill="accent1" w:themeFillTint="33"/>
            <w:vAlign w:val="center"/>
          </w:tcPr>
          <w:p w14:paraId="0435C1D8" w14:textId="69C804A3" w:rsidR="00363436" w:rsidRPr="00A362FD" w:rsidRDefault="00363436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KIEROWNIK </w:t>
            </w:r>
            <w:r w:rsidR="000126E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UDOWY</w:t>
            </w:r>
          </w:p>
        </w:tc>
        <w:tc>
          <w:tcPr>
            <w:tcW w:w="2828" w:type="dxa"/>
            <w:shd w:val="clear" w:color="auto" w:fill="DBE5F1" w:themeFill="accent1" w:themeFillTint="33"/>
            <w:vAlign w:val="center"/>
          </w:tcPr>
          <w:p w14:paraId="48DA0390" w14:textId="2360E5C2" w:rsidR="00363436" w:rsidRPr="00A362FD" w:rsidRDefault="00363436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/Umiejętności:</w:t>
            </w:r>
          </w:p>
        </w:tc>
        <w:tc>
          <w:tcPr>
            <w:tcW w:w="2891" w:type="dxa"/>
            <w:shd w:val="clear" w:color="auto" w:fill="DBE5F1" w:themeFill="accent1" w:themeFillTint="33"/>
            <w:vAlign w:val="center"/>
          </w:tcPr>
          <w:p w14:paraId="1D5A286E" w14:textId="6C50BC8E" w:rsidR="00363436" w:rsidRPr="00A362FD" w:rsidRDefault="00363436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363436" w:rsidRPr="00A362FD" w14:paraId="0C6D0290" w14:textId="77777777" w:rsidTr="00072C84">
        <w:trPr>
          <w:trHeight w:val="1235"/>
        </w:trPr>
        <w:tc>
          <w:tcPr>
            <w:tcW w:w="2233" w:type="dxa"/>
            <w:vMerge w:val="restart"/>
          </w:tcPr>
          <w:p w14:paraId="3CEC1665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D7DED0" w14:textId="27A017BF" w:rsidR="00363436" w:rsidRDefault="00363436" w:rsidP="00363436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 w:rsidR="000A688E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040E6630" w14:textId="79B33DA8" w:rsidR="00363436" w:rsidRPr="00A362FD" w:rsidRDefault="00363436" w:rsidP="00363436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6834" w:type="dxa"/>
            <w:shd w:val="clear" w:color="auto" w:fill="DBE5F1" w:themeFill="accent1" w:themeFillTint="33"/>
            <w:vAlign w:val="center"/>
          </w:tcPr>
          <w:p w14:paraId="3772F071" w14:textId="0949297B" w:rsidR="00363436" w:rsidRPr="00363436" w:rsidRDefault="00363436" w:rsidP="0036343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0126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budowlane </w:t>
            </w:r>
            <w:r w:rsidRPr="000378E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o pełnienia samodzielnych funkcji technicznych w budownictwie w zakresie kierowania robotami budowlanymi bez ograniczeń w specjalności konstrukcyjno-budowlanej od minimum 5 lat (60 miesięcy) licząc od daty uzyskania uprawnień budowlanych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49524D8" w14:textId="77777777" w:rsidR="00363436" w:rsidRDefault="00363436" w:rsidP="00363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26EA">
              <w:rPr>
                <w:rFonts w:asciiTheme="minorHAnsi" w:hAnsiTheme="minorHAnsi" w:cstheme="minorHAnsi"/>
                <w:bCs/>
                <w:sz w:val="20"/>
                <w:szCs w:val="20"/>
              </w:rPr>
              <w:t>Nr uprawnień budowlanych:</w:t>
            </w:r>
          </w:p>
          <w:p w14:paraId="63AFFD07" w14:textId="772E3E28" w:rsidR="000126EA" w:rsidRDefault="000126EA" w:rsidP="00363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7EF0F2" w14:textId="2AC49A9F" w:rsidR="00363436" w:rsidRDefault="000126EA" w:rsidP="000126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.</w:t>
            </w:r>
          </w:p>
          <w:p w14:paraId="283D2964" w14:textId="77777777" w:rsidR="00E40803" w:rsidRDefault="00E40803" w:rsidP="000126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FD5AEF" w14:textId="470715A3" w:rsidR="00E40803" w:rsidRPr="00A362FD" w:rsidRDefault="00E40803" w:rsidP="000126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a nadania ……………………..</w:t>
            </w:r>
          </w:p>
          <w:p w14:paraId="0C07A122" w14:textId="77777777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14:paraId="53EE6235" w14:textId="3DBFA711" w:rsidR="00363436" w:rsidRPr="00A362FD" w:rsidRDefault="00363436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.</w:t>
            </w:r>
          </w:p>
          <w:p w14:paraId="7B3A737A" w14:textId="77777777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16"/>
                <w:szCs w:val="16"/>
              </w:rPr>
              <w:t>(zasób własny/zasób innego podmiotu)</w:t>
            </w:r>
          </w:p>
        </w:tc>
      </w:tr>
      <w:tr w:rsidR="00363436" w:rsidRPr="00A362FD" w14:paraId="38BBAFE4" w14:textId="77777777" w:rsidTr="00072C84">
        <w:trPr>
          <w:trHeight w:val="398"/>
        </w:trPr>
        <w:tc>
          <w:tcPr>
            <w:tcW w:w="2233" w:type="dxa"/>
            <w:vMerge/>
          </w:tcPr>
          <w:p w14:paraId="3D03B91C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4" w:type="dxa"/>
            <w:shd w:val="clear" w:color="auto" w:fill="DBE5F1" w:themeFill="accent1" w:themeFillTint="33"/>
            <w:vAlign w:val="center"/>
          </w:tcPr>
          <w:p w14:paraId="52E12942" w14:textId="04E9D1EC" w:rsidR="00363436" w:rsidRPr="00363436" w:rsidRDefault="00363436" w:rsidP="00A362F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miejętność  posługiwania się biegle językiem polskim w mowie i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 </w:t>
            </w: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śmie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80F3F99" w14:textId="573A80C3" w:rsidR="00363436" w:rsidRPr="00A362FD" w:rsidRDefault="005838D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22F8AAC3" w14:textId="6B30BEA9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63436" w:rsidRPr="00A362FD" w14:paraId="0A81E094" w14:textId="77777777" w:rsidTr="00072C84">
        <w:trPr>
          <w:trHeight w:val="650"/>
        </w:trPr>
        <w:tc>
          <w:tcPr>
            <w:tcW w:w="2233" w:type="dxa"/>
            <w:vMerge/>
          </w:tcPr>
          <w:p w14:paraId="13578863" w14:textId="77777777" w:rsidR="00363436" w:rsidRPr="00A362FD" w:rsidRDefault="00363436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4" w:type="dxa"/>
            <w:shd w:val="clear" w:color="auto" w:fill="DBE5F1" w:themeFill="accent1" w:themeFillTint="33"/>
            <w:vAlign w:val="center"/>
          </w:tcPr>
          <w:p w14:paraId="2017E72D" w14:textId="7E6B0962" w:rsidR="00363436" w:rsidRPr="00363436" w:rsidRDefault="00363436" w:rsidP="00A362F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6343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prawnienia </w:t>
            </w:r>
            <w:r w:rsidRPr="000126E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ie z art. 37c</w:t>
            </w:r>
            <w:r w:rsidRPr="0036343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z dnia 23 lipca 2003 r. o ochronie zabytków i opiece nad zabytkami (tj. </w:t>
            </w:r>
            <w:r w:rsidRPr="00363436">
              <w:rPr>
                <w:rFonts w:asciiTheme="minorHAnsi" w:hAnsiTheme="minorHAnsi" w:cstheme="minorHAnsi"/>
                <w:sz w:val="18"/>
                <w:szCs w:val="18"/>
              </w:rPr>
              <w:t xml:space="preserve">robotami budowlanymi kieruje albo nadzór inwestorski wykonuje, przy zabytkach nieruchomych wpisanych do rejestru osoba, która posiada uprawnienia budowlane określone przepisami Prawa budowlanego oraz </w:t>
            </w:r>
            <w:r w:rsidRPr="003634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tóra przez co najmniej 18 miesięcy brała udział w robotach budowlanych prowadzonych przy zabytkach nieruchomych wpisanych do rejestru lub inwentarza muzeum będącego instytucją kultury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45926C3" w14:textId="1E70C7E8" w:rsidR="00363436" w:rsidRPr="00A362FD" w:rsidRDefault="00072C84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91" w:type="dxa"/>
            <w:vMerge/>
            <w:shd w:val="clear" w:color="auto" w:fill="auto"/>
            <w:vAlign w:val="center"/>
          </w:tcPr>
          <w:p w14:paraId="500C7F71" w14:textId="6053A7CC" w:rsidR="00363436" w:rsidRPr="00A362FD" w:rsidRDefault="00363436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2C84" w:rsidRPr="00A362FD" w14:paraId="04F3AE84" w14:textId="77777777" w:rsidTr="005E2278">
        <w:trPr>
          <w:trHeight w:val="314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4D530500" w14:textId="77777777" w:rsidR="00072C84" w:rsidRPr="00A362FD" w:rsidRDefault="00072C84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072C84" w:rsidRPr="00A362FD" w14:paraId="3A58D3E1" w14:textId="77777777" w:rsidTr="00244A81">
        <w:trPr>
          <w:trHeight w:val="416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3D47DA81" w14:textId="57B06743" w:rsidR="00072C84" w:rsidRPr="000126EA" w:rsidRDefault="00072C84" w:rsidP="00CE3B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26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siada</w:t>
            </w:r>
            <w:r w:rsidRPr="000126E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126E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doświadczenie w pełnieniu funkcji kierownika budowy</w:t>
            </w:r>
            <w:r w:rsidRPr="000126E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0126E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lub kierownika robót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  <w:r w:rsidRPr="000126E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przy realizacji co najmniej jednej inwestycji polegającej na </w:t>
            </w:r>
            <w:r w:rsidRPr="000126EA">
              <w:rPr>
                <w:rFonts w:asciiTheme="minorHAnsi" w:hAnsiTheme="minorHAnsi" w:cstheme="minorHAnsi"/>
                <w:sz w:val="20"/>
                <w:szCs w:val="20"/>
              </w:rPr>
              <w:t>przebudowie lub remoncie lub pracach zabezpieczających i konserwatorsk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126EA">
              <w:rPr>
                <w:rFonts w:asciiTheme="minorHAnsi" w:hAnsiTheme="minorHAnsi" w:cstheme="minorHAnsi"/>
                <w:sz w:val="20"/>
                <w:szCs w:val="20"/>
              </w:rPr>
              <w:t xml:space="preserve"> prowadzonych na obiekcie zabytkowym nieruchomym wpisanym do rejestru zabytków nieruchomych na podstawie ustawy z dnia 23 lipca 2003 r. o ochronie zabytków i opiece nad zabytkami o wartości nie mniejszej niż 900.000,00 zł brutto</w:t>
            </w:r>
          </w:p>
          <w:p w14:paraId="751BD076" w14:textId="27C19D89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 zadania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………………………………………………………………</w:t>
            </w:r>
          </w:p>
          <w:p w14:paraId="47192ECF" w14:textId="04B15DAC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.… (nazwa i adres podmiotu)</w:t>
            </w:r>
          </w:p>
          <w:p w14:paraId="2C25A36D" w14:textId="7B571AE9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... (budowa/ remont/ prace zabezpieczające i konserwatorskie)</w:t>
            </w:r>
          </w:p>
          <w:p w14:paraId="57D31BBA" w14:textId="30B368EB" w:rsidR="00072C84" w:rsidRPr="00072C84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) Wartość zamówienia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.………….…… zł brutto</w:t>
            </w:r>
          </w:p>
          <w:p w14:paraId="7918754C" w14:textId="191979F2" w:rsidR="00072C84" w:rsidRPr="00CE3B17" w:rsidRDefault="00072C84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72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) Okres pełnienia funkcji:</w:t>
            </w:r>
            <w:r w:rsidRPr="00072C84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..…… (od </w:t>
            </w:r>
            <w:proofErr w:type="spellStart"/>
            <w:r w:rsidRPr="00072C84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072C84">
              <w:rPr>
                <w:rFonts w:asciiTheme="minorHAnsi" w:hAnsiTheme="minorHAnsi" w:cstheme="minorHAnsi"/>
                <w:sz w:val="20"/>
                <w:szCs w:val="20"/>
              </w:rPr>
              <w:t>/mm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36616757" w14:textId="77777777" w:rsidR="00275CBB" w:rsidRDefault="00275CBB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tbl>
      <w:tblPr>
        <w:tblStyle w:val="Tabela-Siatka"/>
        <w:tblW w:w="1478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  <w:gridCol w:w="2976"/>
        <w:gridCol w:w="2884"/>
      </w:tblGrid>
      <w:tr w:rsidR="00072C84" w:rsidRPr="00A362FD" w14:paraId="07CA538F" w14:textId="77777777" w:rsidTr="00072C84">
        <w:trPr>
          <w:trHeight w:val="503"/>
        </w:trPr>
        <w:tc>
          <w:tcPr>
            <w:tcW w:w="8926" w:type="dxa"/>
            <w:gridSpan w:val="2"/>
            <w:shd w:val="clear" w:color="auto" w:fill="DBE5F1" w:themeFill="accent1" w:themeFillTint="33"/>
            <w:vAlign w:val="center"/>
          </w:tcPr>
          <w:p w14:paraId="47539CF8" w14:textId="557FBE78" w:rsidR="00072C84" w:rsidRPr="00A362FD" w:rsidRDefault="00072C84" w:rsidP="00BD24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KIEROWNIK ROBÓT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W ZAKRESIE INSTALACJI ELEKTRYCZNYCH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6B2D27B8" w14:textId="1BE5EF34" w:rsidR="00072C84" w:rsidRPr="00072C84" w:rsidRDefault="00072C84" w:rsidP="00BD24B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/Umiejętności:</w:t>
            </w:r>
          </w:p>
        </w:tc>
        <w:tc>
          <w:tcPr>
            <w:tcW w:w="2884" w:type="dxa"/>
            <w:shd w:val="clear" w:color="auto" w:fill="DBE5F1" w:themeFill="accent1" w:themeFillTint="33"/>
            <w:vAlign w:val="center"/>
          </w:tcPr>
          <w:p w14:paraId="6DB9B10E" w14:textId="530B78F2" w:rsidR="00072C84" w:rsidRPr="00A362FD" w:rsidRDefault="00072C84" w:rsidP="00072C84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0A688E" w:rsidRPr="00A362FD" w14:paraId="4EEE56E4" w14:textId="77777777" w:rsidTr="00072C84">
        <w:trPr>
          <w:trHeight w:val="975"/>
        </w:trPr>
        <w:tc>
          <w:tcPr>
            <w:tcW w:w="2689" w:type="dxa"/>
            <w:vMerge w:val="restart"/>
          </w:tcPr>
          <w:p w14:paraId="7D947384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208A83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526E8B4C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E2B5ED" w14:textId="77777777" w:rsidR="000A688E" w:rsidRDefault="000A688E" w:rsidP="000A688E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232D990F" w14:textId="156A44B4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755A3CD" w14:textId="5A31FF1C" w:rsidR="000A688E" w:rsidRPr="00DD4EE8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</w:t>
            </w:r>
            <w:r w:rsidRPr="00072C84"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o kierowania robotami budowlanymi bez ograniczeń w specjalności instalacyjnej w zakresie sieci, instalacji i urządzeń elektrycznych i elektroenergetycznych od minimum 5 lat licząc od daty uzyskania uprawnień budowlanyc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423E65" w14:textId="77777777" w:rsidR="000A688E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26EA">
              <w:rPr>
                <w:rFonts w:asciiTheme="minorHAnsi" w:hAnsiTheme="minorHAnsi" w:cstheme="minorHAnsi"/>
                <w:bCs/>
                <w:sz w:val="20"/>
                <w:szCs w:val="20"/>
              </w:rPr>
              <w:t>Nr uprawnień budowlanych:</w:t>
            </w:r>
          </w:p>
          <w:p w14:paraId="3D6076EB" w14:textId="77777777" w:rsidR="000A688E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BEE120" w14:textId="77777777" w:rsidR="000A688E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.</w:t>
            </w:r>
          </w:p>
          <w:p w14:paraId="3BAC8F98" w14:textId="77777777" w:rsidR="00E40803" w:rsidRDefault="00E40803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18AA97" w14:textId="3AAF87F2" w:rsidR="00E40803" w:rsidRPr="00A362FD" w:rsidRDefault="00E40803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a nadania ……………………..</w:t>
            </w:r>
          </w:p>
          <w:p w14:paraId="558BB1B4" w14:textId="77777777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171186A7" w14:textId="2935CE1D" w:rsidR="000A688E" w:rsidRPr="00072C84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.</w:t>
            </w:r>
          </w:p>
          <w:p w14:paraId="6935C5B3" w14:textId="16677EDA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16"/>
                <w:szCs w:val="16"/>
              </w:rPr>
              <w:t>(zasób własny/zasób innego podmiotu)</w:t>
            </w:r>
          </w:p>
        </w:tc>
      </w:tr>
      <w:tr w:rsidR="000A688E" w:rsidRPr="00A362FD" w14:paraId="0C1E538E" w14:textId="77777777" w:rsidTr="00072C84">
        <w:trPr>
          <w:trHeight w:val="278"/>
        </w:trPr>
        <w:tc>
          <w:tcPr>
            <w:tcW w:w="2689" w:type="dxa"/>
            <w:vMerge/>
          </w:tcPr>
          <w:p w14:paraId="401D1245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3652BB6E" w14:textId="1DC2ED65" w:rsidR="000A688E" w:rsidRPr="00072C84" w:rsidRDefault="000A688E" w:rsidP="000A688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miejętność posługiwania się biegle językiem polskim w mowie i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 </w:t>
            </w: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śmi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ED470D" w14:textId="75CA37DD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0FCB7A45" w14:textId="77777777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210412" w14:textId="77777777" w:rsidR="00275CBB" w:rsidRDefault="00275CBB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tbl>
      <w:tblPr>
        <w:tblStyle w:val="Tabela-Siatka"/>
        <w:tblW w:w="1478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  <w:gridCol w:w="2976"/>
        <w:gridCol w:w="2884"/>
      </w:tblGrid>
      <w:tr w:rsidR="005838DA" w:rsidRPr="00A362FD" w14:paraId="6B8B4DEC" w14:textId="77777777" w:rsidTr="007932CD">
        <w:trPr>
          <w:trHeight w:val="503"/>
        </w:trPr>
        <w:tc>
          <w:tcPr>
            <w:tcW w:w="8926" w:type="dxa"/>
            <w:gridSpan w:val="2"/>
            <w:shd w:val="clear" w:color="auto" w:fill="DBE5F1" w:themeFill="accent1" w:themeFillTint="33"/>
            <w:vAlign w:val="center"/>
          </w:tcPr>
          <w:p w14:paraId="4C4889AF" w14:textId="436610F5" w:rsidR="005838DA" w:rsidRPr="00A362FD" w:rsidRDefault="005838DA" w:rsidP="007932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KIEROWNIK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PRAC KONSERWATORSKICH I RESTAURATORSKICH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5D6CC34" w14:textId="77777777" w:rsidR="005838DA" w:rsidRPr="00072C84" w:rsidRDefault="005838DA" w:rsidP="007932C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/Umiejętności:</w:t>
            </w:r>
          </w:p>
        </w:tc>
        <w:tc>
          <w:tcPr>
            <w:tcW w:w="2884" w:type="dxa"/>
            <w:shd w:val="clear" w:color="auto" w:fill="DBE5F1" w:themeFill="accent1" w:themeFillTint="33"/>
            <w:vAlign w:val="center"/>
          </w:tcPr>
          <w:p w14:paraId="6C64A142" w14:textId="77777777" w:rsidR="005838DA" w:rsidRPr="00A362FD" w:rsidRDefault="005838DA" w:rsidP="007932CD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0A688E" w:rsidRPr="00A362FD" w14:paraId="096D93E6" w14:textId="77777777" w:rsidTr="007932CD">
        <w:trPr>
          <w:trHeight w:val="975"/>
        </w:trPr>
        <w:tc>
          <w:tcPr>
            <w:tcW w:w="2689" w:type="dxa"/>
            <w:vMerge w:val="restart"/>
          </w:tcPr>
          <w:p w14:paraId="68439E6F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21F87F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0346D065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B56544" w14:textId="77777777" w:rsidR="000A688E" w:rsidRDefault="000A688E" w:rsidP="000A688E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17E35B3A" w14:textId="1FFAD2D9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082F8229" w14:textId="6AA21ED3" w:rsidR="000A688E" w:rsidRPr="005838DA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38D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prawnienia do kierowania pracami przy zabytkach rejestrowych</w:t>
            </w:r>
            <w:r w:rsidRPr="005838D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838D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pełniającą wymagania, o których mowa w art. 37a ustawy o ochronie zabytków i opiece nad zabytkam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A11A51" w14:textId="29759EB7" w:rsidR="000A688E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26EA">
              <w:rPr>
                <w:rFonts w:asciiTheme="minorHAnsi" w:hAnsiTheme="minorHAnsi" w:cstheme="minorHAnsi"/>
                <w:bCs/>
                <w:sz w:val="20"/>
                <w:szCs w:val="20"/>
              </w:rPr>
              <w:t>Nr uprawnień:</w:t>
            </w:r>
          </w:p>
          <w:p w14:paraId="3C7B4A7A" w14:textId="77777777" w:rsidR="000A688E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B6A59D" w14:textId="14FC6DD3" w:rsidR="00E40803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.</w:t>
            </w:r>
          </w:p>
          <w:p w14:paraId="4A9304F3" w14:textId="77777777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0531B460" w14:textId="77777777" w:rsidR="000A688E" w:rsidRPr="00072C84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.</w:t>
            </w:r>
          </w:p>
          <w:p w14:paraId="5EE16F09" w14:textId="77777777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16"/>
                <w:szCs w:val="16"/>
              </w:rPr>
              <w:t>(zasób własny/zasób innego podmiotu)</w:t>
            </w:r>
          </w:p>
        </w:tc>
      </w:tr>
      <w:tr w:rsidR="000A688E" w:rsidRPr="00A362FD" w14:paraId="52C5C3B6" w14:textId="77777777" w:rsidTr="007932CD">
        <w:trPr>
          <w:trHeight w:val="278"/>
        </w:trPr>
        <w:tc>
          <w:tcPr>
            <w:tcW w:w="2689" w:type="dxa"/>
            <w:vMerge/>
          </w:tcPr>
          <w:p w14:paraId="4BCF9A0C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7655A0BD" w14:textId="5A19EDD1" w:rsidR="000A688E" w:rsidRPr="00072C84" w:rsidRDefault="000A688E" w:rsidP="000A688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miejętność posługiwania się biegle językiem polskim w mowie i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 </w:t>
            </w: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śmi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045F75" w14:textId="217E3020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18CEDB75" w14:textId="77777777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EB4554F" w14:textId="77777777" w:rsidR="005838DA" w:rsidRDefault="005838DA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tbl>
      <w:tblPr>
        <w:tblStyle w:val="Tabela-Siatka"/>
        <w:tblW w:w="1478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  <w:gridCol w:w="2976"/>
        <w:gridCol w:w="2884"/>
      </w:tblGrid>
      <w:tr w:rsidR="005838DA" w:rsidRPr="00A362FD" w14:paraId="0F2DBDB6" w14:textId="77777777" w:rsidTr="007932CD">
        <w:trPr>
          <w:trHeight w:val="503"/>
        </w:trPr>
        <w:tc>
          <w:tcPr>
            <w:tcW w:w="8926" w:type="dxa"/>
            <w:gridSpan w:val="2"/>
            <w:shd w:val="clear" w:color="auto" w:fill="DBE5F1" w:themeFill="accent1" w:themeFillTint="33"/>
            <w:vAlign w:val="center"/>
          </w:tcPr>
          <w:p w14:paraId="10D0ED0F" w14:textId="4A02CEBF" w:rsidR="005838DA" w:rsidRPr="00A362FD" w:rsidRDefault="005838DA" w:rsidP="007932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RCHEOLOG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A230F86" w14:textId="77777777" w:rsidR="005838DA" w:rsidRPr="00072C84" w:rsidRDefault="005838DA" w:rsidP="007932C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rawnienia/Umiejętności:</w:t>
            </w:r>
          </w:p>
        </w:tc>
        <w:tc>
          <w:tcPr>
            <w:tcW w:w="2884" w:type="dxa"/>
            <w:shd w:val="clear" w:color="auto" w:fill="DBE5F1" w:themeFill="accent1" w:themeFillTint="33"/>
            <w:vAlign w:val="center"/>
          </w:tcPr>
          <w:p w14:paraId="6E174E8F" w14:textId="77777777" w:rsidR="005838DA" w:rsidRPr="00A362FD" w:rsidRDefault="005838DA" w:rsidP="007932CD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0A688E" w:rsidRPr="00A362FD" w14:paraId="43CAD6A4" w14:textId="77777777" w:rsidTr="007932CD">
        <w:trPr>
          <w:trHeight w:val="975"/>
        </w:trPr>
        <w:tc>
          <w:tcPr>
            <w:tcW w:w="2689" w:type="dxa"/>
            <w:vMerge w:val="restart"/>
          </w:tcPr>
          <w:p w14:paraId="130B4557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6FCEAF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0658CC45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A12B7D" w14:textId="77777777" w:rsidR="000A688E" w:rsidRDefault="000A688E" w:rsidP="000A688E">
            <w:pPr>
              <w:spacing w:line="48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425B95C1" w14:textId="1D0E2BA3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4E8CD651" w14:textId="07D2493D" w:rsidR="000A688E" w:rsidRPr="005838DA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38DA">
              <w:rPr>
                <w:rStyle w:val="markedcontent"/>
                <w:rFonts w:asciiTheme="minorHAnsi" w:hAnsiTheme="minorHAnsi" w:cstheme="minorHAnsi"/>
                <w:iCs/>
                <w:sz w:val="20"/>
                <w:szCs w:val="20"/>
              </w:rPr>
              <w:t>kwalifikacje do prowadzenia badań archeologicznych i nadzorów archeologicznych, oraz posiadającego uprawnienia zgodnie z art. 37e</w:t>
            </w:r>
            <w:r w:rsidRPr="005838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838DA">
              <w:rPr>
                <w:rStyle w:val="markedcontent"/>
                <w:rFonts w:asciiTheme="minorHAnsi" w:hAnsiTheme="minorHAnsi" w:cstheme="minorHAnsi"/>
                <w:iCs/>
                <w:sz w:val="20"/>
                <w:szCs w:val="20"/>
              </w:rPr>
              <w:t>ustawy z dnia 23 lipca 2003 r. o ochronie zabytków i opiece nad zabytkami, w przypadku prowadzenia badań archeologicznych tylko przez tą osob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06CD07" w14:textId="205699AA" w:rsidR="000A688E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26EA">
              <w:rPr>
                <w:rFonts w:asciiTheme="minorHAnsi" w:hAnsiTheme="minorHAnsi" w:cstheme="minorHAnsi"/>
                <w:bCs/>
                <w:sz w:val="20"/>
                <w:szCs w:val="20"/>
              </w:rPr>
              <w:t>Nr uprawnień:</w:t>
            </w:r>
          </w:p>
          <w:p w14:paraId="7BF432B9" w14:textId="77777777" w:rsidR="000A688E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4AD15A" w14:textId="77777777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.</w:t>
            </w:r>
          </w:p>
          <w:p w14:paraId="6B4E4422" w14:textId="77777777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3498AF68" w14:textId="77777777" w:rsidR="000A688E" w:rsidRPr="00072C84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.</w:t>
            </w:r>
          </w:p>
          <w:p w14:paraId="608E07B7" w14:textId="77777777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C84">
              <w:rPr>
                <w:rFonts w:asciiTheme="minorHAnsi" w:hAnsiTheme="minorHAnsi" w:cstheme="minorHAnsi"/>
                <w:bCs/>
                <w:sz w:val="16"/>
                <w:szCs w:val="16"/>
              </w:rPr>
              <w:t>(zasób własny/zasób innego podmiotu)</w:t>
            </w:r>
          </w:p>
        </w:tc>
      </w:tr>
      <w:tr w:rsidR="000A688E" w:rsidRPr="00A362FD" w14:paraId="3DF08447" w14:textId="77777777" w:rsidTr="007932CD">
        <w:trPr>
          <w:trHeight w:val="278"/>
        </w:trPr>
        <w:tc>
          <w:tcPr>
            <w:tcW w:w="2689" w:type="dxa"/>
            <w:vMerge/>
          </w:tcPr>
          <w:p w14:paraId="57991F47" w14:textId="77777777" w:rsidR="000A688E" w:rsidRPr="00A362FD" w:rsidRDefault="000A688E" w:rsidP="000A68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851CE7F" w14:textId="2FC5589F" w:rsidR="000A688E" w:rsidRPr="00072C84" w:rsidRDefault="000A688E" w:rsidP="000A688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miejętność posługiwania się biegle językiem polskim w mowie i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 </w:t>
            </w:r>
            <w:r w:rsidRPr="0036343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śmi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6BA099" w14:textId="5338F708" w:rsidR="000A688E" w:rsidRPr="00A362FD" w:rsidRDefault="000A688E" w:rsidP="000A68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IADA/NIE POSIADA*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6CFCEBD7" w14:textId="77777777" w:rsidR="000A688E" w:rsidRPr="00A362FD" w:rsidRDefault="000A688E" w:rsidP="000A688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870B7A0" w14:textId="77777777" w:rsidR="00275CBB" w:rsidRDefault="00275CBB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p w14:paraId="61C92188" w14:textId="70A5F848" w:rsidR="00E171C3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p w14:paraId="573585C2" w14:textId="77777777" w:rsidR="00363436" w:rsidRPr="000A688E" w:rsidRDefault="00363436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</w:p>
    <w:p w14:paraId="6BF6628D" w14:textId="15BE3989" w:rsidR="00363436" w:rsidRPr="000A688E" w:rsidRDefault="00363436" w:rsidP="00764B92">
      <w:pPr>
        <w:widowControl w:val="0"/>
        <w:suppressAutoHyphens/>
        <w:rPr>
          <w:rFonts w:asciiTheme="minorHAnsi" w:hAnsiTheme="minorHAnsi" w:cstheme="minorHAnsi"/>
          <w:i/>
          <w:color w:val="FF0000"/>
          <w:kern w:val="2"/>
          <w:sz w:val="20"/>
          <w:szCs w:val="20"/>
          <w:lang w:eastAsia="zh-CN"/>
        </w:rPr>
      </w:pPr>
      <w:r w:rsidRPr="000A688E">
        <w:rPr>
          <w:rFonts w:asciiTheme="minorHAnsi" w:hAnsiTheme="minorHAnsi" w:cstheme="minorHAnsi"/>
          <w:i/>
          <w:color w:val="FF0000"/>
          <w:kern w:val="2"/>
          <w:sz w:val="20"/>
          <w:szCs w:val="20"/>
          <w:lang w:eastAsia="zh-CN"/>
        </w:rPr>
        <w:t xml:space="preserve">*niepotrzebne </w:t>
      </w:r>
      <w:r w:rsidR="000A688E" w:rsidRPr="000A688E">
        <w:rPr>
          <w:rFonts w:asciiTheme="minorHAnsi" w:hAnsiTheme="minorHAnsi" w:cstheme="minorHAnsi"/>
          <w:i/>
          <w:color w:val="FF0000"/>
          <w:kern w:val="2"/>
          <w:sz w:val="20"/>
          <w:szCs w:val="20"/>
          <w:lang w:eastAsia="zh-CN"/>
        </w:rPr>
        <w:t>skreślić</w:t>
      </w:r>
    </w:p>
    <w:sectPr w:rsidR="00363436" w:rsidRPr="000A688E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560F" w14:textId="502E32D2" w:rsidR="002B6AA3" w:rsidRPr="002B6AA3" w:rsidRDefault="00A275B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A04621B" wp14:editId="2C798BB8">
          <wp:simplePos x="0" y="0"/>
          <wp:positionH relativeFrom="column">
            <wp:posOffset>7196455</wp:posOffset>
          </wp:positionH>
          <wp:positionV relativeFrom="paragraph">
            <wp:posOffset>-182880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275CBB">
      <w:rPr>
        <w:rFonts w:asciiTheme="minorHAnsi" w:hAnsiTheme="minorHAnsi" w:cstheme="minorHAnsi"/>
        <w:b/>
        <w:bCs/>
        <w:color w:val="808080"/>
        <w:sz w:val="18"/>
        <w:szCs w:val="18"/>
      </w:rPr>
      <w:t>6</w:t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4E6568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126EA"/>
    <w:rsid w:val="0003244F"/>
    <w:rsid w:val="000378EE"/>
    <w:rsid w:val="00072C84"/>
    <w:rsid w:val="0007644A"/>
    <w:rsid w:val="000A1222"/>
    <w:rsid w:val="000A688E"/>
    <w:rsid w:val="000C20A5"/>
    <w:rsid w:val="000F2BEB"/>
    <w:rsid w:val="00106A5A"/>
    <w:rsid w:val="001E35EA"/>
    <w:rsid w:val="002179C5"/>
    <w:rsid w:val="00241E76"/>
    <w:rsid w:val="00275CBB"/>
    <w:rsid w:val="002B6AA3"/>
    <w:rsid w:val="002E6779"/>
    <w:rsid w:val="00322DC9"/>
    <w:rsid w:val="003512B8"/>
    <w:rsid w:val="00363436"/>
    <w:rsid w:val="003664E8"/>
    <w:rsid w:val="00380F94"/>
    <w:rsid w:val="003E3E69"/>
    <w:rsid w:val="0040161A"/>
    <w:rsid w:val="00407508"/>
    <w:rsid w:val="00423E4C"/>
    <w:rsid w:val="00431E86"/>
    <w:rsid w:val="00435E68"/>
    <w:rsid w:val="004E6568"/>
    <w:rsid w:val="00573311"/>
    <w:rsid w:val="005838DA"/>
    <w:rsid w:val="005A3652"/>
    <w:rsid w:val="005B574A"/>
    <w:rsid w:val="006039A5"/>
    <w:rsid w:val="006F6A5D"/>
    <w:rsid w:val="006F7299"/>
    <w:rsid w:val="00721E01"/>
    <w:rsid w:val="00764B92"/>
    <w:rsid w:val="00816552"/>
    <w:rsid w:val="0084448A"/>
    <w:rsid w:val="008772F1"/>
    <w:rsid w:val="00890F1D"/>
    <w:rsid w:val="008A21B1"/>
    <w:rsid w:val="008B70B5"/>
    <w:rsid w:val="008C0969"/>
    <w:rsid w:val="008C2545"/>
    <w:rsid w:val="00947718"/>
    <w:rsid w:val="0099586B"/>
    <w:rsid w:val="009D1A53"/>
    <w:rsid w:val="009E26DE"/>
    <w:rsid w:val="00A275B1"/>
    <w:rsid w:val="00A362FD"/>
    <w:rsid w:val="00A868B8"/>
    <w:rsid w:val="00AF13C9"/>
    <w:rsid w:val="00B24B45"/>
    <w:rsid w:val="00B61F57"/>
    <w:rsid w:val="00B637B0"/>
    <w:rsid w:val="00BB632C"/>
    <w:rsid w:val="00BE004B"/>
    <w:rsid w:val="00CD3247"/>
    <w:rsid w:val="00CE06B5"/>
    <w:rsid w:val="00CE3B17"/>
    <w:rsid w:val="00D3584D"/>
    <w:rsid w:val="00DD4EE8"/>
    <w:rsid w:val="00DE0595"/>
    <w:rsid w:val="00E101BF"/>
    <w:rsid w:val="00E171C3"/>
    <w:rsid w:val="00E4080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DD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29</cp:revision>
  <dcterms:created xsi:type="dcterms:W3CDTF">2021-04-08T13:38:00Z</dcterms:created>
  <dcterms:modified xsi:type="dcterms:W3CDTF">2024-04-04T11:20:00Z</dcterms:modified>
</cp:coreProperties>
</file>